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88" w:type="dxa"/>
        <w:jc w:val="center"/>
        <w:tblLook w:val="04A0" w:firstRow="1" w:lastRow="0" w:firstColumn="1" w:lastColumn="0" w:noHBand="0" w:noVBand="1"/>
      </w:tblPr>
      <w:tblGrid>
        <w:gridCol w:w="8788"/>
      </w:tblGrid>
      <w:tr w:rsidR="001A37FB" w:rsidRPr="00C229C9" w:rsidTr="001A37FB">
        <w:trPr>
          <w:jc w:val="center"/>
        </w:trPr>
        <w:tc>
          <w:tcPr>
            <w:tcW w:w="8788" w:type="dxa"/>
            <w:shd w:val="clear" w:color="auto" w:fill="auto"/>
          </w:tcPr>
          <w:p w:rsidR="001A37FB" w:rsidRPr="00C229C9" w:rsidRDefault="00884569" w:rsidP="00E32D15">
            <w:pPr>
              <w:spacing w:line="320" w:lineRule="exact"/>
              <w:jc w:val="center"/>
              <w:outlineLvl w:val="1"/>
              <w:rPr>
                <w:rFonts w:eastAsia="Calibri"/>
              </w:rPr>
            </w:pPr>
            <w:bookmarkStart w:id="0" w:name="_Toc11827635"/>
            <w:r>
              <w:rPr>
                <w:rFonts w:eastAsia="Calibri"/>
              </w:rPr>
              <w:t>Государственное бюджетное</w:t>
            </w:r>
            <w:r w:rsidR="001A37FB" w:rsidRPr="00C229C9">
              <w:rPr>
                <w:rFonts w:eastAsia="Calibri"/>
              </w:rPr>
              <w:t xml:space="preserve"> профессиональное образовательное учреждение «Пермский техникум промышленных и информационных технологий</w:t>
            </w:r>
            <w:r>
              <w:rPr>
                <w:rFonts w:eastAsia="Calibri"/>
              </w:rPr>
              <w:t xml:space="preserve"> имени </w:t>
            </w:r>
            <w:proofErr w:type="spellStart"/>
            <w:r>
              <w:rPr>
                <w:rFonts w:eastAsia="Calibri"/>
              </w:rPr>
              <w:t>Б.Г.Изгагина</w:t>
            </w:r>
            <w:proofErr w:type="spellEnd"/>
            <w:r w:rsidRPr="00C229C9">
              <w:rPr>
                <w:rFonts w:eastAsia="Calibri"/>
              </w:rPr>
              <w:t>»</w:t>
            </w:r>
            <w:bookmarkEnd w:id="0"/>
          </w:p>
          <w:p w:rsidR="001A37FB" w:rsidRPr="00C229C9" w:rsidRDefault="001A37FB" w:rsidP="001A37FB">
            <w:pPr>
              <w:spacing w:line="320" w:lineRule="exact"/>
              <w:jc w:val="center"/>
              <w:outlineLvl w:val="1"/>
              <w:rPr>
                <w:rFonts w:eastAsia="Calibri"/>
              </w:rPr>
            </w:pPr>
          </w:p>
        </w:tc>
      </w:tr>
    </w:tbl>
    <w:p w:rsidR="001A37FB" w:rsidRPr="00C229C9" w:rsidRDefault="001A37FB" w:rsidP="001A37FB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</w:rPr>
      </w:pPr>
    </w:p>
    <w:p w:rsidR="001A37FB" w:rsidRPr="00C229C9" w:rsidRDefault="001A37FB" w:rsidP="001A37FB">
      <w:pPr>
        <w:widowControl w:val="0"/>
        <w:autoSpaceDE w:val="0"/>
        <w:autoSpaceDN w:val="0"/>
        <w:adjustRightInd w:val="0"/>
        <w:spacing w:line="320" w:lineRule="exact"/>
        <w:jc w:val="center"/>
        <w:rPr>
          <w:b/>
          <w:bCs/>
        </w:rPr>
      </w:pPr>
      <w:r w:rsidRPr="00C229C9">
        <w:rPr>
          <w:b/>
          <w:bCs/>
        </w:rPr>
        <w:t>О Т Ч Е Т</w:t>
      </w:r>
    </w:p>
    <w:p w:rsidR="001A37FB" w:rsidRPr="00E32D15" w:rsidRDefault="001A37FB" w:rsidP="001A37F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20" w:lineRule="exact"/>
        <w:jc w:val="center"/>
      </w:pPr>
      <w:r w:rsidRPr="00E32D15">
        <w:t>по учебной практике</w:t>
      </w:r>
    </w:p>
    <w:p w:rsidR="001A37FB" w:rsidRPr="00C229C9" w:rsidRDefault="001A37FB" w:rsidP="001A37FB">
      <w:pPr>
        <w:widowControl w:val="0"/>
        <w:tabs>
          <w:tab w:val="left" w:pos="993"/>
          <w:tab w:val="left" w:pos="1090"/>
          <w:tab w:val="left" w:pos="1276"/>
        </w:tabs>
        <w:autoSpaceDE w:val="0"/>
        <w:autoSpaceDN w:val="0"/>
        <w:adjustRightInd w:val="0"/>
        <w:spacing w:line="320" w:lineRule="exact"/>
      </w:pPr>
      <w:r>
        <w:tab/>
      </w:r>
      <w:r>
        <w:tab/>
      </w:r>
    </w:p>
    <w:p w:rsidR="001A37FB" w:rsidRPr="00C229C9" w:rsidRDefault="001A37FB" w:rsidP="001A37F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20" w:lineRule="exact"/>
        <w:jc w:val="center"/>
      </w:pPr>
    </w:p>
    <w:p w:rsidR="001A37FB" w:rsidRPr="00C229C9" w:rsidRDefault="001A37FB" w:rsidP="001A37FB">
      <w:pPr>
        <w:widowControl w:val="0"/>
        <w:tabs>
          <w:tab w:val="left" w:pos="993"/>
          <w:tab w:val="left" w:pos="1276"/>
        </w:tabs>
        <w:autoSpaceDE w:val="0"/>
        <w:autoSpaceDN w:val="0"/>
        <w:adjustRightInd w:val="0"/>
        <w:spacing w:line="320" w:lineRule="exact"/>
        <w:jc w:val="center"/>
      </w:pPr>
      <w:r w:rsidRPr="00C229C9">
        <w:t>по специальности/</w:t>
      </w:r>
      <w:r w:rsidRPr="00E32D15">
        <w:t>профессии</w:t>
      </w:r>
      <w:r w:rsidRPr="00A37798">
        <w:rPr>
          <w:u w:val="single"/>
        </w:rPr>
        <w:t xml:space="preserve"> </w:t>
      </w:r>
      <w:r w:rsidRPr="00C229C9">
        <w:t xml:space="preserve"> </w:t>
      </w:r>
    </w:p>
    <w:p w:rsidR="001A37FB" w:rsidRPr="00C229C9" w:rsidRDefault="00E32D15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  <w:r>
        <w:rPr>
          <w:bCs/>
          <w:sz w:val="28"/>
          <w:szCs w:val="28"/>
        </w:rPr>
        <w:t>09.02.05 Прикладная информатика (по отраслям)</w:t>
      </w:r>
    </w:p>
    <w:p w:rsidR="001A37FB" w:rsidRPr="00C229C9" w:rsidRDefault="001A37FB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1A37FB" w:rsidRPr="00C229C9" w:rsidRDefault="001A37FB" w:rsidP="001A37FB">
      <w:pPr>
        <w:widowControl w:val="0"/>
        <w:autoSpaceDE w:val="0"/>
        <w:autoSpaceDN w:val="0"/>
        <w:adjustRightInd w:val="0"/>
        <w:spacing w:line="320" w:lineRule="exact"/>
        <w:rPr>
          <w:bCs/>
          <w:u w:val="single"/>
        </w:rPr>
      </w:pPr>
      <w:r w:rsidRPr="00C229C9">
        <w:rPr>
          <w:bCs/>
          <w:u w:val="single"/>
        </w:rPr>
        <w:t xml:space="preserve">Место прохождения практики: </w:t>
      </w:r>
      <w:r w:rsidRPr="00C229C9">
        <w:rPr>
          <w:bCs/>
        </w:rPr>
        <w:t xml:space="preserve"> </w:t>
      </w:r>
      <w:r w:rsidR="00551871">
        <w:rPr>
          <w:bCs/>
        </w:rPr>
        <w:t>ГБПОУ «ПТПИТ»</w:t>
      </w:r>
    </w:p>
    <w:p w:rsidR="001A37FB" w:rsidRPr="00C229C9" w:rsidRDefault="001A37FB" w:rsidP="001A37FB">
      <w:pPr>
        <w:widowControl w:val="0"/>
        <w:autoSpaceDE w:val="0"/>
        <w:autoSpaceDN w:val="0"/>
        <w:adjustRightInd w:val="0"/>
        <w:spacing w:line="320" w:lineRule="exact"/>
        <w:rPr>
          <w:bCs/>
        </w:rPr>
      </w:pPr>
      <w:r w:rsidRPr="00C229C9">
        <w:rPr>
          <w:b/>
          <w:bCs/>
        </w:rPr>
        <w:t xml:space="preserve">                                                                </w:t>
      </w:r>
      <w:r w:rsidRPr="00C229C9">
        <w:rPr>
          <w:bCs/>
        </w:rPr>
        <w:t>(наименование организации/предприятия)</w:t>
      </w:r>
    </w:p>
    <w:p w:rsidR="001A37FB" w:rsidRPr="00C229C9" w:rsidRDefault="00E32D15" w:rsidP="001A37FB">
      <w:pPr>
        <w:widowControl w:val="0"/>
        <w:autoSpaceDE w:val="0"/>
        <w:autoSpaceDN w:val="0"/>
        <w:adjustRightInd w:val="0"/>
        <w:spacing w:line="320" w:lineRule="exact"/>
        <w:rPr>
          <w:b/>
          <w:bCs/>
        </w:rPr>
      </w:pPr>
      <w:r>
        <w:t>Студента</w:t>
      </w:r>
      <w:r w:rsidR="001A37FB" w:rsidRPr="00C229C9">
        <w:t xml:space="preserve"> </w:t>
      </w:r>
      <w:r w:rsidR="001A37FB" w:rsidRPr="0021230F">
        <w:rPr>
          <w:highlight w:val="yellow"/>
        </w:rPr>
        <w:t>_____</w:t>
      </w:r>
      <w:r w:rsidR="001A37FB" w:rsidRPr="0021230F">
        <w:rPr>
          <w:b/>
          <w:bCs/>
          <w:highlight w:val="yellow"/>
        </w:rPr>
        <w:t>______________________________________________________</w:t>
      </w:r>
    </w:p>
    <w:p w:rsidR="001A37FB" w:rsidRPr="00C229C9" w:rsidRDefault="001A37FB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C229C9">
        <w:t>(фамилия, имя, отчество)</w:t>
      </w:r>
    </w:p>
    <w:p w:rsidR="001A37FB" w:rsidRPr="00C229C9" w:rsidRDefault="001A37FB" w:rsidP="001A37FB">
      <w:pPr>
        <w:widowControl w:val="0"/>
        <w:autoSpaceDE w:val="0"/>
        <w:autoSpaceDN w:val="0"/>
        <w:adjustRightInd w:val="0"/>
        <w:spacing w:line="320" w:lineRule="exact"/>
      </w:pPr>
      <w:r w:rsidRPr="00C229C9">
        <w:t xml:space="preserve">Группы </w:t>
      </w:r>
      <w:r w:rsidR="00A456CA" w:rsidRPr="00A456CA">
        <w:rPr>
          <w:highlight w:val="yellow"/>
        </w:rPr>
        <w:t>_____________</w:t>
      </w:r>
    </w:p>
    <w:p w:rsidR="001A37FB" w:rsidRPr="00C229C9" w:rsidRDefault="001A37FB" w:rsidP="001A37FB">
      <w:pPr>
        <w:widowControl w:val="0"/>
        <w:autoSpaceDE w:val="0"/>
        <w:autoSpaceDN w:val="0"/>
        <w:adjustRightInd w:val="0"/>
        <w:spacing w:line="320" w:lineRule="exact"/>
      </w:pPr>
    </w:p>
    <w:p w:rsidR="001A37FB" w:rsidRPr="00C229C9" w:rsidRDefault="001A37FB" w:rsidP="001A37FB">
      <w:pPr>
        <w:widowControl w:val="0"/>
        <w:autoSpaceDE w:val="0"/>
        <w:autoSpaceDN w:val="0"/>
        <w:adjustRightInd w:val="0"/>
        <w:spacing w:line="320" w:lineRule="exact"/>
      </w:pPr>
    </w:p>
    <w:p w:rsidR="001A37FB" w:rsidRPr="00C229C9" w:rsidRDefault="001A37FB" w:rsidP="001A37FB">
      <w:pPr>
        <w:widowControl w:val="0"/>
        <w:autoSpaceDE w:val="0"/>
        <w:autoSpaceDN w:val="0"/>
        <w:adjustRightInd w:val="0"/>
        <w:spacing w:line="320" w:lineRule="exact"/>
        <w:ind w:left="3420" w:hanging="3420"/>
      </w:pPr>
      <w:r w:rsidRPr="00C229C9">
        <w:t>Руков</w:t>
      </w:r>
      <w:r w:rsidR="00E32D15">
        <w:t xml:space="preserve">одитель практики от Техникума </w:t>
      </w:r>
    </w:p>
    <w:p w:rsidR="001A37FB" w:rsidRPr="00C229C9" w:rsidRDefault="00E32D15" w:rsidP="004E40EB">
      <w:pPr>
        <w:widowControl w:val="0"/>
        <w:autoSpaceDE w:val="0"/>
        <w:autoSpaceDN w:val="0"/>
        <w:adjustRightInd w:val="0"/>
        <w:spacing w:line="320" w:lineRule="exact"/>
        <w:ind w:left="3420" w:hanging="3420"/>
        <w:jc w:val="both"/>
      </w:pPr>
      <w:r>
        <w:t>Преподаватель Голева Наталия Ивановна</w:t>
      </w:r>
    </w:p>
    <w:p w:rsidR="001A37FB" w:rsidRPr="00C229C9" w:rsidRDefault="001A37FB" w:rsidP="001A37FB">
      <w:pPr>
        <w:widowControl w:val="0"/>
        <w:autoSpaceDE w:val="0"/>
        <w:autoSpaceDN w:val="0"/>
        <w:adjustRightInd w:val="0"/>
        <w:spacing w:line="320" w:lineRule="exact"/>
        <w:ind w:left="3420" w:hanging="3420"/>
      </w:pPr>
    </w:p>
    <w:p w:rsidR="001A37FB" w:rsidRPr="0096087D" w:rsidRDefault="001A37FB" w:rsidP="001A37FB">
      <w:pPr>
        <w:spacing w:line="320" w:lineRule="exact"/>
        <w:rPr>
          <w:highlight w:val="yellow"/>
        </w:rPr>
      </w:pPr>
      <w:r w:rsidRPr="00C229C9">
        <w:t xml:space="preserve">Сроки прохождения практики:    </w:t>
      </w:r>
      <w:r w:rsidRPr="0096087D">
        <w:rPr>
          <w:highlight w:val="yellow"/>
        </w:rPr>
        <w:t>с «____»  _________  20___ г.</w:t>
      </w:r>
    </w:p>
    <w:p w:rsidR="001A37FB" w:rsidRPr="00C229C9" w:rsidRDefault="001A37FB" w:rsidP="001A37FB">
      <w:pPr>
        <w:spacing w:line="320" w:lineRule="exact"/>
      </w:pPr>
      <w:r w:rsidRPr="0096087D">
        <w:rPr>
          <w:highlight w:val="yellow"/>
        </w:rPr>
        <w:t xml:space="preserve">                                                      по « ____»  _________ 20___ г.</w:t>
      </w:r>
    </w:p>
    <w:p w:rsidR="001A37FB" w:rsidRPr="00C229C9" w:rsidRDefault="001A37FB" w:rsidP="001A37FB">
      <w:pPr>
        <w:pStyle w:val="a3"/>
        <w:spacing w:after="0" w:line="320" w:lineRule="exact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082"/>
        <w:gridCol w:w="3190"/>
        <w:gridCol w:w="390"/>
        <w:gridCol w:w="2801"/>
      </w:tblGrid>
      <w:tr w:rsidR="001A37FB" w:rsidRPr="00C229C9" w:rsidTr="00A37798">
        <w:tc>
          <w:tcPr>
            <w:tcW w:w="3082" w:type="dxa"/>
          </w:tcPr>
          <w:p w:rsidR="001A37FB" w:rsidRPr="00C229C9" w:rsidRDefault="001A37FB" w:rsidP="001A37FB">
            <w:pPr>
              <w:spacing w:line="320" w:lineRule="exact"/>
            </w:pPr>
            <w:r w:rsidRPr="00C229C9">
              <w:t xml:space="preserve">Руководитель практики </w:t>
            </w:r>
          </w:p>
          <w:p w:rsidR="001A37FB" w:rsidRPr="00C229C9" w:rsidRDefault="001A37FB" w:rsidP="001A37FB">
            <w:pPr>
              <w:spacing w:line="320" w:lineRule="exact"/>
            </w:pPr>
            <w:r w:rsidRPr="00C229C9">
              <w:t xml:space="preserve">от </w:t>
            </w:r>
            <w:r>
              <w:t>Техникума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A37FB" w:rsidRPr="00C229C9" w:rsidRDefault="001A37FB" w:rsidP="001A37FB">
            <w:pPr>
              <w:spacing w:line="320" w:lineRule="exact"/>
            </w:pPr>
          </w:p>
        </w:tc>
        <w:tc>
          <w:tcPr>
            <w:tcW w:w="390" w:type="dxa"/>
          </w:tcPr>
          <w:p w:rsidR="001A37FB" w:rsidRPr="00C229C9" w:rsidRDefault="001A37FB" w:rsidP="001A37FB">
            <w:pPr>
              <w:spacing w:line="320" w:lineRule="exact"/>
            </w:pPr>
          </w:p>
        </w:tc>
        <w:tc>
          <w:tcPr>
            <w:tcW w:w="280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A37FB" w:rsidRPr="00C229C9" w:rsidRDefault="00E32D15" w:rsidP="00E32D15">
            <w:pPr>
              <w:spacing w:line="320" w:lineRule="exact"/>
              <w:jc w:val="center"/>
            </w:pPr>
            <w:proofErr w:type="spellStart"/>
            <w:r>
              <w:t>Н.И.Голева</w:t>
            </w:r>
            <w:proofErr w:type="spellEnd"/>
          </w:p>
        </w:tc>
      </w:tr>
      <w:tr w:rsidR="001A37FB" w:rsidRPr="00C229C9" w:rsidTr="001A37FB">
        <w:tc>
          <w:tcPr>
            <w:tcW w:w="3082" w:type="dxa"/>
          </w:tcPr>
          <w:p w:rsidR="001A37FB" w:rsidRPr="00C229C9" w:rsidRDefault="001A37FB" w:rsidP="001A37FB">
            <w:pPr>
              <w:spacing w:line="320" w:lineRule="exact"/>
            </w:pP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7FB" w:rsidRPr="00C229C9" w:rsidRDefault="001A37FB" w:rsidP="00E32D15">
            <w:pPr>
              <w:spacing w:line="320" w:lineRule="exact"/>
              <w:jc w:val="center"/>
              <w:rPr>
                <w:i/>
              </w:rPr>
            </w:pPr>
            <w:r w:rsidRPr="00C229C9">
              <w:rPr>
                <w:i/>
              </w:rPr>
              <w:t>подпись</w:t>
            </w:r>
          </w:p>
        </w:tc>
        <w:tc>
          <w:tcPr>
            <w:tcW w:w="390" w:type="dxa"/>
          </w:tcPr>
          <w:p w:rsidR="001A37FB" w:rsidRPr="00C229C9" w:rsidRDefault="001A37FB" w:rsidP="00E32D15">
            <w:pPr>
              <w:spacing w:line="320" w:lineRule="exact"/>
              <w:jc w:val="center"/>
              <w:rPr>
                <w:i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37FB" w:rsidRPr="00C229C9" w:rsidRDefault="001A37FB" w:rsidP="00E32D15">
            <w:pPr>
              <w:spacing w:line="320" w:lineRule="exact"/>
              <w:jc w:val="center"/>
              <w:rPr>
                <w:i/>
              </w:rPr>
            </w:pPr>
            <w:r w:rsidRPr="00C229C9">
              <w:rPr>
                <w:i/>
              </w:rPr>
              <w:t>И.О.Фамилия</w:t>
            </w:r>
          </w:p>
        </w:tc>
      </w:tr>
    </w:tbl>
    <w:p w:rsidR="001A37FB" w:rsidRPr="00C229C9" w:rsidRDefault="001A37FB" w:rsidP="001A37FB">
      <w:pPr>
        <w:spacing w:line="320" w:lineRule="exact"/>
        <w:ind w:firstLine="851"/>
      </w:pPr>
      <w:r w:rsidRPr="00C229C9">
        <w:t xml:space="preserve">М.П. </w:t>
      </w:r>
    </w:p>
    <w:p w:rsidR="001A37FB" w:rsidRDefault="001A37FB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8B6C13" w:rsidRDefault="008B6C13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8B6C13" w:rsidRDefault="008B6C13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8B6C13" w:rsidRDefault="008B6C13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8B6C13" w:rsidRDefault="008B6C13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8B6C13" w:rsidRDefault="008B6C13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8B6C13" w:rsidRDefault="008B6C13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8B6C13" w:rsidRDefault="008B6C13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8B6C13" w:rsidRDefault="008B6C13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E32D15" w:rsidRDefault="00E32D15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E32D15" w:rsidRDefault="00E32D15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E32D15" w:rsidRDefault="00E32D15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E32D15" w:rsidRDefault="00E32D15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E32D15" w:rsidRDefault="00E32D15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8B6C13" w:rsidRDefault="008B6C13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</w:p>
    <w:p w:rsidR="001A37FB" w:rsidRPr="00C229C9" w:rsidRDefault="001A37FB" w:rsidP="001A37FB">
      <w:pPr>
        <w:widowControl w:val="0"/>
        <w:autoSpaceDE w:val="0"/>
        <w:autoSpaceDN w:val="0"/>
        <w:adjustRightInd w:val="0"/>
        <w:spacing w:line="320" w:lineRule="exact"/>
        <w:jc w:val="center"/>
      </w:pPr>
      <w:r w:rsidRPr="00C229C9">
        <w:t>Пермь, 20</w:t>
      </w:r>
      <w:r w:rsidR="00CB23D8">
        <w:t>22</w:t>
      </w:r>
      <w:bookmarkStart w:id="1" w:name="_GoBack"/>
      <w:bookmarkEnd w:id="1"/>
      <w:r w:rsidRPr="00C229C9">
        <w:t xml:space="preserve"> год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902292"/>
      </w:sdtPr>
      <w:sdtEndPr/>
      <w:sdtContent>
        <w:p w:rsidR="0019697A" w:rsidRDefault="0019697A" w:rsidP="0096087D">
          <w:pPr>
            <w:pStyle w:val="a5"/>
            <w:spacing w:before="0" w:line="720" w:lineRule="auto"/>
            <w:jc w:val="center"/>
          </w:pPr>
          <w:r w:rsidRPr="0096087D">
            <w:rPr>
              <w:rFonts w:ascii="Times New Roman CYR" w:hAnsi="Times New Roman CYR" w:cs="Times New Roman CYR"/>
              <w:color w:val="000000" w:themeColor="text1"/>
            </w:rPr>
            <w:t>СОДЕРЖАНИЕ</w:t>
          </w:r>
        </w:p>
        <w:p w:rsidR="0019697A" w:rsidRPr="0001712F" w:rsidRDefault="008F1D39" w:rsidP="0001712F">
          <w:pPr>
            <w:pStyle w:val="21"/>
            <w:tabs>
              <w:tab w:val="right" w:leader="dot" w:pos="9345"/>
            </w:tabs>
            <w:spacing w:after="0" w:line="360" w:lineRule="auto"/>
            <w:ind w:left="238"/>
            <w:rPr>
              <w:noProof/>
              <w:sz w:val="28"/>
              <w:szCs w:val="28"/>
            </w:rPr>
          </w:pPr>
          <w:r>
            <w:fldChar w:fldCharType="begin"/>
          </w:r>
          <w:r w:rsidR="0019697A">
            <w:instrText xml:space="preserve"> TOC \o "1-3" \h \z \u </w:instrText>
          </w:r>
          <w:r>
            <w:fldChar w:fldCharType="separate"/>
          </w:r>
          <w:hyperlink w:anchor="_Toc11827636" w:history="1">
            <w:r w:rsidR="0019697A" w:rsidRPr="0001712F">
              <w:rPr>
                <w:rStyle w:val="a6"/>
                <w:noProof/>
                <w:sz w:val="28"/>
                <w:szCs w:val="28"/>
              </w:rPr>
              <w:t>ВВЕДЕНИЕ</w:t>
            </w:r>
            <w:r w:rsidR="0019697A" w:rsidRPr="0001712F">
              <w:rPr>
                <w:noProof/>
                <w:webHidden/>
                <w:sz w:val="28"/>
                <w:szCs w:val="28"/>
              </w:rPr>
              <w:tab/>
            </w:r>
            <w:r w:rsidRPr="0001712F">
              <w:rPr>
                <w:noProof/>
                <w:webHidden/>
                <w:sz w:val="28"/>
                <w:szCs w:val="28"/>
              </w:rPr>
              <w:fldChar w:fldCharType="begin"/>
            </w:r>
            <w:r w:rsidR="0019697A" w:rsidRPr="0001712F">
              <w:rPr>
                <w:noProof/>
                <w:webHidden/>
                <w:sz w:val="28"/>
                <w:szCs w:val="28"/>
              </w:rPr>
              <w:instrText xml:space="preserve"> PAGEREF _Toc11827636 \h </w:instrText>
            </w:r>
            <w:r w:rsidRPr="0001712F">
              <w:rPr>
                <w:noProof/>
                <w:webHidden/>
                <w:sz w:val="28"/>
                <w:szCs w:val="28"/>
              </w:rPr>
            </w:r>
            <w:r w:rsidRPr="000171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97A" w:rsidRPr="0001712F">
              <w:rPr>
                <w:noProof/>
                <w:webHidden/>
                <w:sz w:val="28"/>
                <w:szCs w:val="28"/>
              </w:rPr>
              <w:t>3</w:t>
            </w:r>
            <w:r w:rsidRPr="00017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97A" w:rsidRPr="0001712F" w:rsidRDefault="00CB23D8" w:rsidP="0001712F">
          <w:pPr>
            <w:pStyle w:val="21"/>
            <w:tabs>
              <w:tab w:val="right" w:leader="dot" w:pos="9345"/>
            </w:tabs>
            <w:spacing w:after="0" w:line="360" w:lineRule="auto"/>
            <w:ind w:left="238"/>
            <w:rPr>
              <w:noProof/>
              <w:sz w:val="28"/>
              <w:szCs w:val="28"/>
            </w:rPr>
          </w:pPr>
          <w:hyperlink w:anchor="_Toc11827637" w:history="1">
            <w:r w:rsidR="0019697A" w:rsidRPr="0001712F">
              <w:rPr>
                <w:rStyle w:val="a6"/>
                <w:noProof/>
                <w:sz w:val="28"/>
                <w:szCs w:val="28"/>
              </w:rPr>
              <w:t>ОСНОВНАЯ ЧАСТЬ</w:t>
            </w:r>
            <w:r w:rsidR="0019697A" w:rsidRPr="0001712F">
              <w:rPr>
                <w:noProof/>
                <w:webHidden/>
                <w:sz w:val="28"/>
                <w:szCs w:val="28"/>
              </w:rPr>
              <w:tab/>
            </w:r>
            <w:r w:rsidR="008F1D39" w:rsidRPr="0001712F">
              <w:rPr>
                <w:noProof/>
                <w:webHidden/>
                <w:sz w:val="28"/>
                <w:szCs w:val="28"/>
              </w:rPr>
              <w:fldChar w:fldCharType="begin"/>
            </w:r>
            <w:r w:rsidR="0019697A" w:rsidRPr="0001712F">
              <w:rPr>
                <w:noProof/>
                <w:webHidden/>
                <w:sz w:val="28"/>
                <w:szCs w:val="28"/>
              </w:rPr>
              <w:instrText xml:space="preserve"> PAGEREF _Toc11827637 \h </w:instrText>
            </w:r>
            <w:r w:rsidR="008F1D39" w:rsidRPr="0001712F">
              <w:rPr>
                <w:noProof/>
                <w:webHidden/>
                <w:sz w:val="28"/>
                <w:szCs w:val="28"/>
              </w:rPr>
            </w:r>
            <w:r w:rsidR="008F1D39" w:rsidRPr="000171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97A" w:rsidRPr="0001712F">
              <w:rPr>
                <w:noProof/>
                <w:webHidden/>
                <w:sz w:val="28"/>
                <w:szCs w:val="28"/>
              </w:rPr>
              <w:t>4</w:t>
            </w:r>
            <w:r w:rsidR="008F1D39" w:rsidRPr="00017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97A" w:rsidRPr="0001712F" w:rsidRDefault="00CB23D8" w:rsidP="0001712F">
          <w:pPr>
            <w:pStyle w:val="21"/>
            <w:tabs>
              <w:tab w:val="right" w:leader="dot" w:pos="9345"/>
            </w:tabs>
            <w:spacing w:after="0" w:line="360" w:lineRule="auto"/>
            <w:ind w:left="238"/>
            <w:rPr>
              <w:noProof/>
              <w:sz w:val="28"/>
              <w:szCs w:val="28"/>
            </w:rPr>
          </w:pPr>
          <w:hyperlink w:anchor="_Toc11827638" w:history="1">
            <w:r w:rsidR="0019697A" w:rsidRPr="0001712F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19697A" w:rsidRPr="0001712F">
              <w:rPr>
                <w:noProof/>
                <w:webHidden/>
                <w:sz w:val="28"/>
                <w:szCs w:val="28"/>
              </w:rPr>
              <w:tab/>
            </w:r>
            <w:r w:rsidR="008F1D39" w:rsidRPr="0001712F">
              <w:rPr>
                <w:noProof/>
                <w:webHidden/>
                <w:sz w:val="28"/>
                <w:szCs w:val="28"/>
              </w:rPr>
              <w:fldChar w:fldCharType="begin"/>
            </w:r>
            <w:r w:rsidR="0019697A" w:rsidRPr="0001712F">
              <w:rPr>
                <w:noProof/>
                <w:webHidden/>
                <w:sz w:val="28"/>
                <w:szCs w:val="28"/>
              </w:rPr>
              <w:instrText xml:space="preserve"> PAGEREF _Toc11827638 \h </w:instrText>
            </w:r>
            <w:r w:rsidR="008F1D39" w:rsidRPr="0001712F">
              <w:rPr>
                <w:noProof/>
                <w:webHidden/>
                <w:sz w:val="28"/>
                <w:szCs w:val="28"/>
              </w:rPr>
            </w:r>
            <w:r w:rsidR="008F1D39" w:rsidRPr="0001712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697A" w:rsidRPr="0001712F">
              <w:rPr>
                <w:noProof/>
                <w:webHidden/>
                <w:sz w:val="28"/>
                <w:szCs w:val="28"/>
              </w:rPr>
              <w:t>5</w:t>
            </w:r>
            <w:r w:rsidR="008F1D39" w:rsidRPr="0001712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697A" w:rsidRDefault="008F1D39">
          <w:r>
            <w:fldChar w:fldCharType="end"/>
          </w:r>
        </w:p>
      </w:sdtContent>
    </w:sdt>
    <w:p w:rsidR="0021230F" w:rsidRDefault="0021230F" w:rsidP="00B41D6E">
      <w:pPr>
        <w:keepLines/>
        <w:spacing w:line="320" w:lineRule="exact"/>
        <w:ind w:firstLine="567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B41D6E" w:rsidRPr="002778AC" w:rsidRDefault="00B41D6E" w:rsidP="00B41D6E">
      <w:pPr>
        <w:keepLines/>
        <w:spacing w:line="320" w:lineRule="exact"/>
        <w:ind w:firstLine="567"/>
        <w:jc w:val="both"/>
        <w:rPr>
          <w:highlight w:val="yellow"/>
        </w:rPr>
      </w:pPr>
      <w:r w:rsidRPr="002778AC">
        <w:rPr>
          <w:highlight w:val="yellow"/>
        </w:rPr>
        <w:t>ТИТУЛЬНЫЙ ЛИСТ – это первая (заглавная) страница работы, на нем необходимо указать фамилию, имя, отчество студента, группу; наименование вида практики, специальности (профессии), сроков и места прохождения практики.</w:t>
      </w:r>
    </w:p>
    <w:p w:rsidR="00B41D6E" w:rsidRPr="002778AC" w:rsidRDefault="00B41D6E" w:rsidP="00B41D6E">
      <w:pPr>
        <w:keepLines/>
        <w:spacing w:line="320" w:lineRule="exact"/>
        <w:ind w:firstLine="567"/>
        <w:jc w:val="both"/>
        <w:rPr>
          <w:highlight w:val="yellow"/>
        </w:rPr>
      </w:pPr>
      <w:r w:rsidRPr="002778AC">
        <w:rPr>
          <w:highlight w:val="yellow"/>
        </w:rPr>
        <w:t>СОДЕРЖАНИЕ. Перечисление информационных блоков отчёта.</w:t>
      </w:r>
    </w:p>
    <w:p w:rsidR="00B41D6E" w:rsidRPr="002778AC" w:rsidRDefault="00B41D6E" w:rsidP="00B41D6E">
      <w:pPr>
        <w:keepLines/>
        <w:spacing w:line="320" w:lineRule="exact"/>
        <w:ind w:firstLine="567"/>
        <w:jc w:val="both"/>
        <w:rPr>
          <w:highlight w:val="yellow"/>
        </w:rPr>
      </w:pPr>
      <w:r w:rsidRPr="002778AC">
        <w:rPr>
          <w:iCs/>
          <w:highlight w:val="yellow"/>
        </w:rPr>
        <w:t>ОСНОВНАЯ ЧАСТЬ.</w:t>
      </w:r>
      <w:r w:rsidRPr="002778AC">
        <w:rPr>
          <w:highlight w:val="yellow"/>
        </w:rPr>
        <w:t xml:space="preserve"> Оформляется согласно темам, предложенным в программе практики. </w:t>
      </w:r>
    </w:p>
    <w:p w:rsidR="00B41D6E" w:rsidRPr="002778AC" w:rsidRDefault="00B41D6E" w:rsidP="00B41D6E">
      <w:pPr>
        <w:keepLines/>
        <w:tabs>
          <w:tab w:val="left" w:pos="900"/>
        </w:tabs>
        <w:spacing w:line="320" w:lineRule="exact"/>
        <w:ind w:firstLine="567"/>
        <w:jc w:val="both"/>
        <w:rPr>
          <w:highlight w:val="yellow"/>
        </w:rPr>
      </w:pPr>
      <w:r w:rsidRPr="002778AC">
        <w:rPr>
          <w:highlight w:val="yellow"/>
        </w:rPr>
        <w:t xml:space="preserve">В данном разделе студент даёт подробный отчёт о выполнении ежедневных производственных заданий и описывает изученные и отработанные вопросы, предложенные в программе практики. </w:t>
      </w:r>
    </w:p>
    <w:p w:rsidR="00B41D6E" w:rsidRPr="002778AC" w:rsidRDefault="00B41D6E" w:rsidP="00B41D6E">
      <w:pPr>
        <w:keepLines/>
        <w:spacing w:line="320" w:lineRule="exact"/>
        <w:ind w:firstLine="567"/>
        <w:jc w:val="both"/>
        <w:rPr>
          <w:highlight w:val="yellow"/>
        </w:rPr>
      </w:pPr>
      <w:r w:rsidRPr="002778AC">
        <w:rPr>
          <w:highlight w:val="yellow"/>
        </w:rPr>
        <w:t xml:space="preserve">ВЫВОДЫ </w:t>
      </w:r>
      <w:r w:rsidRPr="002778AC">
        <w:rPr>
          <w:i/>
          <w:iCs/>
          <w:highlight w:val="yellow"/>
        </w:rPr>
        <w:t xml:space="preserve"> </w:t>
      </w:r>
      <w:r w:rsidRPr="002778AC">
        <w:rPr>
          <w:iCs/>
          <w:highlight w:val="yellow"/>
        </w:rPr>
        <w:t>практиканта  о проделанной работе; о том, в какой мере практика способствовала закреплению и углублению теоретических знаний, приобретению практических навыков; как были решены поставленные задачи и достигнуты цели практики; выводы по результатам выполнения, разработок; рекомендации по оптимизации рабочего процесса в организации и пр.</w:t>
      </w:r>
    </w:p>
    <w:p w:rsidR="00B41D6E" w:rsidRPr="00F31323" w:rsidRDefault="00B41D6E" w:rsidP="00B41D6E">
      <w:pPr>
        <w:keepLines/>
        <w:spacing w:line="320" w:lineRule="exact"/>
        <w:ind w:firstLine="567"/>
        <w:jc w:val="both"/>
      </w:pPr>
      <w:r w:rsidRPr="002778AC">
        <w:rPr>
          <w:highlight w:val="yellow"/>
        </w:rPr>
        <w:t>ПРИЛОЖЕНИЯ – заключительный раздел Отчёта, содержащий образцы и копии документов, рисунки, таблицы, фотографии и т.д.</w:t>
      </w:r>
      <w:r w:rsidRPr="00F31323">
        <w:t xml:space="preserve"> </w:t>
      </w:r>
    </w:p>
    <w:p w:rsidR="0021230F" w:rsidRDefault="0021230F">
      <w:pPr>
        <w:spacing w:after="200" w:line="276" w:lineRule="auto"/>
      </w:pPr>
      <w:r>
        <w:br w:type="page"/>
      </w:r>
    </w:p>
    <w:p w:rsidR="00892550" w:rsidRDefault="0021230F" w:rsidP="000C3B9A">
      <w:pPr>
        <w:pStyle w:val="2"/>
        <w:spacing w:before="0" w:line="72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2" w:name="_Toc11827636"/>
      <w:r w:rsidRPr="0021230F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Е</w:t>
      </w:r>
      <w:bookmarkEnd w:id="2"/>
    </w:p>
    <w:p w:rsidR="000C3B9A" w:rsidRDefault="000C3B9A" w:rsidP="000C3B9A">
      <w:pPr>
        <w:spacing w:line="360" w:lineRule="auto"/>
        <w:ind w:firstLine="709"/>
        <w:jc w:val="both"/>
        <w:rPr>
          <w:sz w:val="28"/>
        </w:rPr>
      </w:pPr>
      <w:r w:rsidRPr="000C3B9A">
        <w:rPr>
          <w:sz w:val="28"/>
        </w:rPr>
        <w:t>Цель учебной практики – овладеть видом профессиональной деятельности «Разработка, внедрение и адаптация программного обеспечения отраслевой направленности»</w:t>
      </w:r>
      <w:r>
        <w:rPr>
          <w:sz w:val="28"/>
        </w:rPr>
        <w:t xml:space="preserve"> и следующим компетенциями:</w:t>
      </w:r>
    </w:p>
    <w:p w:rsidR="000C3B9A" w:rsidRDefault="000C3B9A" w:rsidP="0040598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40598D">
        <w:rPr>
          <w:sz w:val="28"/>
        </w:rPr>
        <w:t xml:space="preserve">осуществлять сбор и анализ </w:t>
      </w:r>
      <w:r w:rsidR="0040598D" w:rsidRPr="0040598D">
        <w:rPr>
          <w:sz w:val="28"/>
        </w:rPr>
        <w:t>информации для определения потребности клиента;</w:t>
      </w:r>
    </w:p>
    <w:p w:rsidR="0040598D" w:rsidRDefault="0040598D" w:rsidP="0040598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разрабатывать и публиковать программное обеспечение и информационные ресурсы отраслевой направленности со статическим и динамическим оттенком на основе готовых спецификаций и стандартов;</w:t>
      </w:r>
    </w:p>
    <w:p w:rsidR="0040598D" w:rsidRDefault="0040598D" w:rsidP="0040598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проводить отладку и тестирование программного обеспечения отраслевой направленности;</w:t>
      </w:r>
    </w:p>
    <w:p w:rsidR="0040598D" w:rsidRDefault="0040598D" w:rsidP="0040598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проводить адаптацию отраслевого программного обеспечения;</w:t>
      </w:r>
    </w:p>
    <w:p w:rsidR="0040598D" w:rsidRDefault="0040598D" w:rsidP="0040598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разрабатывать и вести проектную и техническую документацию;</w:t>
      </w:r>
    </w:p>
    <w:p w:rsidR="0040598D" w:rsidRDefault="0040598D" w:rsidP="0040598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участвовать в измерении и контроле качестве проектов.</w:t>
      </w:r>
    </w:p>
    <w:p w:rsidR="0040598D" w:rsidRDefault="0040598D" w:rsidP="0040598D">
      <w:pPr>
        <w:spacing w:line="360" w:lineRule="auto"/>
        <w:ind w:firstLine="709"/>
        <w:jc w:val="both"/>
        <w:rPr>
          <w:sz w:val="28"/>
          <w:highlight w:val="yellow"/>
        </w:rPr>
      </w:pPr>
      <w:r>
        <w:rPr>
          <w:sz w:val="28"/>
        </w:rPr>
        <w:t xml:space="preserve">Данная учебная практика была пройдена в рамках учебного заведения </w:t>
      </w:r>
      <w:r w:rsidRPr="00A456CA">
        <w:rPr>
          <w:sz w:val="28"/>
          <w:highlight w:val="yellow"/>
        </w:rPr>
        <w:t xml:space="preserve">и пройдена на программных продуктах </w:t>
      </w:r>
      <w:r w:rsidRPr="00A456CA">
        <w:rPr>
          <w:sz w:val="28"/>
          <w:highlight w:val="yellow"/>
          <w:lang w:val="en-US"/>
        </w:rPr>
        <w:t>Delphi</w:t>
      </w:r>
      <w:r w:rsidRPr="00A456CA">
        <w:rPr>
          <w:sz w:val="28"/>
          <w:highlight w:val="yellow"/>
        </w:rPr>
        <w:t xml:space="preserve"> и </w:t>
      </w:r>
      <w:proofErr w:type="spellStart"/>
      <w:r w:rsidRPr="00A456CA">
        <w:rPr>
          <w:sz w:val="28"/>
          <w:highlight w:val="yellow"/>
          <w:lang w:val="en-US"/>
        </w:rPr>
        <w:t>NotePad</w:t>
      </w:r>
      <w:proofErr w:type="spellEnd"/>
      <w:r w:rsidRPr="00A456CA">
        <w:rPr>
          <w:sz w:val="28"/>
          <w:highlight w:val="yellow"/>
        </w:rPr>
        <w:t>++.</w:t>
      </w:r>
    </w:p>
    <w:p w:rsidR="00A456CA" w:rsidRPr="00A456CA" w:rsidRDefault="00A456CA" w:rsidP="0040598D">
      <w:pPr>
        <w:spacing w:line="360" w:lineRule="auto"/>
        <w:ind w:firstLine="709"/>
        <w:jc w:val="both"/>
        <w:rPr>
          <w:color w:val="FF0000"/>
          <w:sz w:val="28"/>
        </w:rPr>
      </w:pPr>
      <w:r w:rsidRPr="00A456CA">
        <w:rPr>
          <w:color w:val="FF0000"/>
          <w:sz w:val="28"/>
        </w:rPr>
        <w:t>Можно от себя добавить (</w:t>
      </w:r>
      <w:proofErr w:type="spellStart"/>
      <w:r w:rsidRPr="00A456CA">
        <w:rPr>
          <w:color w:val="FF0000"/>
          <w:sz w:val="28"/>
        </w:rPr>
        <w:t>бонусируется</w:t>
      </w:r>
      <w:proofErr w:type="spellEnd"/>
      <w:r w:rsidRPr="00A456CA">
        <w:rPr>
          <w:color w:val="FF0000"/>
          <w:sz w:val="28"/>
        </w:rPr>
        <w:t>).</w:t>
      </w:r>
    </w:p>
    <w:p w:rsidR="0040598D" w:rsidRPr="000C3B9A" w:rsidRDefault="0040598D" w:rsidP="000C3B9A">
      <w:pPr>
        <w:spacing w:line="360" w:lineRule="auto"/>
        <w:ind w:firstLine="709"/>
        <w:jc w:val="both"/>
        <w:rPr>
          <w:sz w:val="28"/>
        </w:rPr>
      </w:pPr>
    </w:p>
    <w:p w:rsidR="000C3B9A" w:rsidRPr="0096087D" w:rsidRDefault="000C3B9A" w:rsidP="000C3B9A">
      <w:pPr>
        <w:spacing w:line="360" w:lineRule="auto"/>
        <w:ind w:firstLine="709"/>
        <w:jc w:val="both"/>
      </w:pPr>
    </w:p>
    <w:p w:rsidR="0021230F" w:rsidRDefault="0021230F">
      <w:pPr>
        <w:spacing w:after="200" w:line="276" w:lineRule="auto"/>
      </w:pPr>
      <w:r>
        <w:br w:type="page"/>
      </w:r>
    </w:p>
    <w:p w:rsidR="0021230F" w:rsidRPr="0021230F" w:rsidRDefault="0021230F" w:rsidP="0021230F">
      <w:pPr>
        <w:pStyle w:val="2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1827637"/>
      <w:r w:rsidRPr="0021230F">
        <w:rPr>
          <w:rFonts w:ascii="Times New Roman" w:hAnsi="Times New Roman" w:cs="Times New Roman"/>
          <w:color w:val="000000" w:themeColor="text1"/>
          <w:sz w:val="28"/>
        </w:rPr>
        <w:lastRenderedPageBreak/>
        <w:t>ОСНОВНАЯ ЧАСТЬ</w:t>
      </w:r>
      <w:bookmarkEnd w:id="3"/>
    </w:p>
    <w:p w:rsidR="0021230F" w:rsidRDefault="0021230F">
      <w:pPr>
        <w:spacing w:after="200" w:line="276" w:lineRule="auto"/>
      </w:pPr>
      <w:r>
        <w:br w:type="page"/>
      </w:r>
    </w:p>
    <w:p w:rsidR="0021230F" w:rsidRPr="0021230F" w:rsidRDefault="0021230F" w:rsidP="0083597D">
      <w:pPr>
        <w:pStyle w:val="2"/>
        <w:spacing w:line="72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1827638"/>
      <w:r w:rsidRPr="0021230F">
        <w:rPr>
          <w:rFonts w:ascii="Times New Roman" w:hAnsi="Times New Roman" w:cs="Times New Roman"/>
          <w:color w:val="000000" w:themeColor="text1"/>
          <w:sz w:val="28"/>
        </w:rPr>
        <w:lastRenderedPageBreak/>
        <w:t>ЗАКЛЮЧЕНИЕ</w:t>
      </w:r>
      <w:bookmarkEnd w:id="4"/>
    </w:p>
    <w:p w:rsidR="0083597D" w:rsidRDefault="0083597D" w:rsidP="0083597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ходе прохождения учебной практики цель была достигнута и все задачи выполнены. Были сформированы соответствующие компетенции:</w:t>
      </w:r>
    </w:p>
    <w:p w:rsidR="0083597D" w:rsidRDefault="0083597D" w:rsidP="0083597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</w:rPr>
      </w:pPr>
      <w:r w:rsidRPr="0040598D">
        <w:rPr>
          <w:sz w:val="28"/>
        </w:rPr>
        <w:t>осуществлять сбор и анализ информации для определения потребности клиента;</w:t>
      </w:r>
    </w:p>
    <w:p w:rsidR="0083597D" w:rsidRDefault="0083597D" w:rsidP="0083597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разрабатывать и публиковать программное обеспечение и информационные ресурсы отраслевой направленности со статическим и динамическим оттенком на основе готовых спецификаций и стандартов;</w:t>
      </w:r>
    </w:p>
    <w:p w:rsidR="0083597D" w:rsidRDefault="0083597D" w:rsidP="0083597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проводить отладку и тестирование программного обеспечения отраслевой направленности;</w:t>
      </w:r>
    </w:p>
    <w:p w:rsidR="0083597D" w:rsidRDefault="0083597D" w:rsidP="0083597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проводить адаптацию отраслевого программного обеспечения;</w:t>
      </w:r>
    </w:p>
    <w:p w:rsidR="0083597D" w:rsidRDefault="0083597D" w:rsidP="0083597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разрабатывать и вести проектную и техническую документацию;</w:t>
      </w:r>
    </w:p>
    <w:p w:rsidR="0083597D" w:rsidRDefault="0083597D" w:rsidP="0083597D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участвовать в измерении и контроле качестве проектов.</w:t>
      </w:r>
    </w:p>
    <w:p w:rsidR="0083597D" w:rsidRPr="0040598D" w:rsidRDefault="0083597D" w:rsidP="0083597D">
      <w:pPr>
        <w:spacing w:line="360" w:lineRule="auto"/>
        <w:ind w:firstLine="709"/>
        <w:jc w:val="both"/>
        <w:rPr>
          <w:sz w:val="28"/>
        </w:rPr>
      </w:pPr>
      <w:r w:rsidRPr="0083597D">
        <w:rPr>
          <w:sz w:val="28"/>
          <w:highlight w:val="yellow"/>
        </w:rPr>
        <w:t>Абзац от себя написать что-нибудь.</w:t>
      </w:r>
    </w:p>
    <w:p w:rsidR="0021230F" w:rsidRDefault="0021230F" w:rsidP="0021230F">
      <w:pPr>
        <w:spacing w:after="200" w:line="276" w:lineRule="auto"/>
      </w:pPr>
    </w:p>
    <w:sectPr w:rsidR="0021230F" w:rsidSect="009F3848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848" w:rsidRDefault="009F3848" w:rsidP="009F3848">
      <w:r>
        <w:separator/>
      </w:r>
    </w:p>
  </w:endnote>
  <w:endnote w:type="continuationSeparator" w:id="0">
    <w:p w:rsidR="009F3848" w:rsidRDefault="009F3848" w:rsidP="009F3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2305"/>
    </w:sdtPr>
    <w:sdtEndPr/>
    <w:sdtContent>
      <w:p w:rsidR="009F3848" w:rsidRDefault="00A456CA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778A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F3848" w:rsidRDefault="009F38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848" w:rsidRDefault="009F3848" w:rsidP="009F3848">
      <w:r>
        <w:separator/>
      </w:r>
    </w:p>
  </w:footnote>
  <w:footnote w:type="continuationSeparator" w:id="0">
    <w:p w:rsidR="009F3848" w:rsidRDefault="009F3848" w:rsidP="009F3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E30"/>
    <w:multiLevelType w:val="hybridMultilevel"/>
    <w:tmpl w:val="FF26FD0E"/>
    <w:lvl w:ilvl="0" w:tplc="7D300F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0509C0"/>
    <w:multiLevelType w:val="hybridMultilevel"/>
    <w:tmpl w:val="6ED6979E"/>
    <w:lvl w:ilvl="0" w:tplc="89840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37FB"/>
    <w:rsid w:val="0001712F"/>
    <w:rsid w:val="000C3B9A"/>
    <w:rsid w:val="000E40DE"/>
    <w:rsid w:val="0019697A"/>
    <w:rsid w:val="001A37FB"/>
    <w:rsid w:val="0021230F"/>
    <w:rsid w:val="00245CD3"/>
    <w:rsid w:val="002778AC"/>
    <w:rsid w:val="0040598D"/>
    <w:rsid w:val="00464119"/>
    <w:rsid w:val="004E40EB"/>
    <w:rsid w:val="004F6C72"/>
    <w:rsid w:val="00551871"/>
    <w:rsid w:val="00752AB7"/>
    <w:rsid w:val="0083597D"/>
    <w:rsid w:val="00865318"/>
    <w:rsid w:val="00884569"/>
    <w:rsid w:val="00892550"/>
    <w:rsid w:val="008B6C13"/>
    <w:rsid w:val="008F1D39"/>
    <w:rsid w:val="00947453"/>
    <w:rsid w:val="00954EE1"/>
    <w:rsid w:val="0096087D"/>
    <w:rsid w:val="009F3848"/>
    <w:rsid w:val="00A37798"/>
    <w:rsid w:val="00A456CA"/>
    <w:rsid w:val="00B41D6E"/>
    <w:rsid w:val="00CB23D8"/>
    <w:rsid w:val="00DE558A"/>
    <w:rsid w:val="00E32D15"/>
    <w:rsid w:val="00E87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0FD0A"/>
  <w15:docId w15:val="{A35DC6C4-CA88-424F-BE78-62B60BA5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37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69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230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1A37FB"/>
    <w:pPr>
      <w:spacing w:after="120"/>
    </w:pPr>
  </w:style>
  <w:style w:type="character" w:customStyle="1" w:styleId="a4">
    <w:name w:val="Основной текст Знак"/>
    <w:basedOn w:val="a0"/>
    <w:link w:val="a3"/>
    <w:rsid w:val="001A37F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123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969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19697A"/>
    <w:pPr>
      <w:spacing w:line="276" w:lineRule="auto"/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19697A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19697A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9697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9697A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0C3B9A"/>
    <w:pPr>
      <w:ind w:left="720"/>
      <w:contextualSpacing/>
    </w:pPr>
  </w:style>
  <w:style w:type="paragraph" w:styleId="aa">
    <w:name w:val="header"/>
    <w:basedOn w:val="a"/>
    <w:link w:val="ab"/>
    <w:uiPriority w:val="99"/>
    <w:semiHidden/>
    <w:unhideWhenUsed/>
    <w:rsid w:val="009F384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F38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9F384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F384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5963B-6C1F-4EBD-B52C-DFB4AD153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552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Наталия</cp:lastModifiedBy>
  <cp:revision>15</cp:revision>
  <dcterms:created xsi:type="dcterms:W3CDTF">2018-10-19T07:23:00Z</dcterms:created>
  <dcterms:modified xsi:type="dcterms:W3CDTF">2022-01-08T11:28:00Z</dcterms:modified>
</cp:coreProperties>
</file>